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F7" w:rsidRDefault="00B20E49" w:rsidP="005446F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446F7">
        <w:rPr>
          <w:rFonts w:ascii="Times New Roman" w:hAnsi="Times New Roman" w:cs="Times New Roman"/>
          <w:b/>
          <w:i/>
          <w:color w:val="C00000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Стихи </w:t>
      </w:r>
      <w:bookmarkStart w:id="0" w:name="_GoBack"/>
      <w:bookmarkEnd w:id="0"/>
      <w:r w:rsidRPr="005446F7">
        <w:rPr>
          <w:rFonts w:ascii="Times New Roman" w:hAnsi="Times New Roman" w:cs="Times New Roman"/>
          <w:b/>
          <w:i/>
          <w:color w:val="C00000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енных лет</w:t>
      </w:r>
      <w:r w:rsidR="00510EEB"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261552" w:rsidRPr="0018428A" w:rsidRDefault="00090A25" w:rsidP="005446F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428A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 w:rsidR="00B20E49" w:rsidRPr="0018428A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1</w:t>
      </w:r>
      <w:r w:rsidR="00461AD7" w:rsidRPr="0018428A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D55333" w:rsidRPr="0018428A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2</w:t>
      </w:r>
      <w:r w:rsidR="003169A6" w:rsidRPr="0018428A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D55333" w:rsidRPr="0018428A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3169A6" w:rsidRPr="0018428A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9F4CFE" w:rsidRDefault="00B20E49" w:rsidP="005446F7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514F277F" wp14:editId="64AB1331">
            <wp:simplePos x="0" y="0"/>
            <wp:positionH relativeFrom="column">
              <wp:posOffset>-311785</wp:posOffset>
            </wp:positionH>
            <wp:positionV relativeFrom="paragraph">
              <wp:posOffset>421005</wp:posOffset>
            </wp:positionV>
            <wp:extent cx="3350260" cy="2512695"/>
            <wp:effectExtent l="0" t="0" r="254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51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F7">
        <w:rPr>
          <w:rFonts w:ascii="Times New Roman" w:hAnsi="Times New Roman" w:cs="Times New Roman"/>
          <w:sz w:val="28"/>
        </w:rPr>
        <w:t xml:space="preserve">1 февраля 2019 года в читальном зале библиотеки </w:t>
      </w:r>
      <w:r w:rsidR="00056940">
        <w:rPr>
          <w:rFonts w:ascii="Times New Roman" w:hAnsi="Times New Roman" w:cs="Times New Roman"/>
          <w:sz w:val="28"/>
        </w:rPr>
        <w:t>прошел конкурс чтецов стихов патриотической тематики. Организовали конкурс чтецов преподаватели русского языка и литературы Гусейнова С.М. и Рамазанов А.М.</w:t>
      </w:r>
    </w:p>
    <w:p w:rsidR="00056940" w:rsidRDefault="00056940" w:rsidP="005446F7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вступительным словом </w:t>
      </w:r>
      <w:r w:rsidR="00596150">
        <w:rPr>
          <w:rFonts w:ascii="Times New Roman" w:hAnsi="Times New Roman" w:cs="Times New Roman"/>
          <w:sz w:val="28"/>
        </w:rPr>
        <w:t>открыл мероприятие зам. директора по УВР К.А. Бедьятов. В частности он сказал: «С античных времен известно выражение</w:t>
      </w:r>
      <w:r w:rsidR="00CA38B3">
        <w:rPr>
          <w:rFonts w:ascii="Times New Roman" w:hAnsi="Times New Roman" w:cs="Times New Roman"/>
          <w:sz w:val="28"/>
        </w:rPr>
        <w:t xml:space="preserve"> «Когда гремят пушки, музы молчат». Но в период В</w:t>
      </w:r>
      <w:r w:rsidR="004132D6">
        <w:rPr>
          <w:rFonts w:ascii="Times New Roman" w:hAnsi="Times New Roman" w:cs="Times New Roman"/>
          <w:sz w:val="28"/>
        </w:rPr>
        <w:t>О</w:t>
      </w:r>
      <w:r w:rsidR="00CA38B3">
        <w:rPr>
          <w:rFonts w:ascii="Times New Roman" w:hAnsi="Times New Roman" w:cs="Times New Roman"/>
          <w:sz w:val="28"/>
        </w:rPr>
        <w:t>в наши «музы» не молчали. Поэты, писатели, композиторы, артисты, режиссер</w:t>
      </w:r>
      <w:proofErr w:type="gramStart"/>
      <w:r w:rsidR="00CA38B3">
        <w:rPr>
          <w:rFonts w:ascii="Times New Roman" w:hAnsi="Times New Roman" w:cs="Times New Roman"/>
          <w:sz w:val="28"/>
        </w:rPr>
        <w:t>ы</w:t>
      </w:r>
      <w:r w:rsidR="009C4D89">
        <w:rPr>
          <w:rFonts w:ascii="Times New Roman" w:hAnsi="Times New Roman" w:cs="Times New Roman"/>
          <w:sz w:val="28"/>
        </w:rPr>
        <w:t>-</w:t>
      </w:r>
      <w:proofErr w:type="gramEnd"/>
      <w:r w:rsidR="009C4D89">
        <w:rPr>
          <w:rFonts w:ascii="Times New Roman" w:hAnsi="Times New Roman" w:cs="Times New Roman"/>
          <w:sz w:val="28"/>
        </w:rPr>
        <w:t xml:space="preserve"> все работники искусства вместе со всем советским народом «ковали» Победу. Вспомните Седьмую симфонию Шестаковича в блокадном Ленинграде, поразившая весь мир, кинофильмы военных лет, концерты в прифронтовой полосе</w:t>
      </w:r>
      <w:proofErr w:type="gramStart"/>
      <w:r w:rsidR="009C4D89">
        <w:rPr>
          <w:rFonts w:ascii="Times New Roman" w:hAnsi="Times New Roman" w:cs="Times New Roman"/>
          <w:sz w:val="28"/>
        </w:rPr>
        <w:t xml:space="preserve"> … В</w:t>
      </w:r>
      <w:proofErr w:type="gramEnd"/>
      <w:r w:rsidR="009C4D89">
        <w:rPr>
          <w:rFonts w:ascii="Times New Roman" w:hAnsi="Times New Roman" w:cs="Times New Roman"/>
          <w:sz w:val="28"/>
        </w:rPr>
        <w:t xml:space="preserve"> этом ряду особое место занимают поэты. Их стихи зак</w:t>
      </w:r>
      <w:r w:rsidR="004132D6">
        <w:rPr>
          <w:rFonts w:ascii="Times New Roman" w:hAnsi="Times New Roman" w:cs="Times New Roman"/>
          <w:sz w:val="28"/>
        </w:rPr>
        <w:t>р</w:t>
      </w:r>
      <w:r w:rsidR="009C4D89">
        <w:rPr>
          <w:rFonts w:ascii="Times New Roman" w:hAnsi="Times New Roman" w:cs="Times New Roman"/>
          <w:sz w:val="28"/>
        </w:rPr>
        <w:t>адывались в души солдат, «водили» их на героические поступки …</w:t>
      </w:r>
      <w:r w:rsidR="00596150">
        <w:rPr>
          <w:rFonts w:ascii="Times New Roman" w:hAnsi="Times New Roman" w:cs="Times New Roman"/>
          <w:sz w:val="28"/>
        </w:rPr>
        <w:t>»</w:t>
      </w:r>
      <w:r w:rsidR="009C4D89">
        <w:rPr>
          <w:rFonts w:ascii="Times New Roman" w:hAnsi="Times New Roman" w:cs="Times New Roman"/>
          <w:sz w:val="28"/>
        </w:rPr>
        <w:t>.</w:t>
      </w:r>
    </w:p>
    <w:p w:rsidR="009C4D89" w:rsidRDefault="00F878E0" w:rsidP="005446F7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курсе активное участие приняли студенты: Ахмедов Ахмед, 71гр. (А.Т. Твардовский «О войне»), Магомедов </w:t>
      </w:r>
      <w:proofErr w:type="spellStart"/>
      <w:r>
        <w:rPr>
          <w:rFonts w:ascii="Times New Roman" w:hAnsi="Times New Roman" w:cs="Times New Roman"/>
          <w:sz w:val="28"/>
        </w:rPr>
        <w:t>Лиматулла</w:t>
      </w:r>
      <w:proofErr w:type="spellEnd"/>
      <w:r>
        <w:rPr>
          <w:rFonts w:ascii="Times New Roman" w:hAnsi="Times New Roman" w:cs="Times New Roman"/>
          <w:sz w:val="28"/>
        </w:rPr>
        <w:t>, 71гр. (</w:t>
      </w:r>
      <w:r w:rsidR="001036B8">
        <w:rPr>
          <w:rFonts w:ascii="Times New Roman" w:hAnsi="Times New Roman" w:cs="Times New Roman"/>
          <w:sz w:val="28"/>
        </w:rPr>
        <w:t>В. Снегирев «Война 41 года»</w:t>
      </w:r>
      <w:r>
        <w:rPr>
          <w:rFonts w:ascii="Times New Roman" w:hAnsi="Times New Roman" w:cs="Times New Roman"/>
          <w:sz w:val="28"/>
        </w:rPr>
        <w:t>)</w:t>
      </w:r>
      <w:r w:rsidR="001036B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036B8">
        <w:rPr>
          <w:rFonts w:ascii="Times New Roman" w:hAnsi="Times New Roman" w:cs="Times New Roman"/>
          <w:sz w:val="28"/>
        </w:rPr>
        <w:t>Мамерзаев</w:t>
      </w:r>
      <w:proofErr w:type="spellEnd"/>
      <w:r w:rsidR="001036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36B8">
        <w:rPr>
          <w:rFonts w:ascii="Times New Roman" w:hAnsi="Times New Roman" w:cs="Times New Roman"/>
          <w:sz w:val="28"/>
        </w:rPr>
        <w:t>Замир</w:t>
      </w:r>
      <w:proofErr w:type="spellEnd"/>
      <w:r w:rsidR="001036B8">
        <w:rPr>
          <w:rFonts w:ascii="Times New Roman" w:hAnsi="Times New Roman" w:cs="Times New Roman"/>
          <w:sz w:val="28"/>
        </w:rPr>
        <w:t xml:space="preserve">, 71гр. (Ю. </w:t>
      </w:r>
      <w:proofErr w:type="spellStart"/>
      <w:r w:rsidR="001036B8">
        <w:rPr>
          <w:rFonts w:ascii="Times New Roman" w:hAnsi="Times New Roman" w:cs="Times New Roman"/>
          <w:sz w:val="28"/>
        </w:rPr>
        <w:t>Олефир</w:t>
      </w:r>
      <w:proofErr w:type="spellEnd"/>
      <w:r w:rsidR="001036B8">
        <w:rPr>
          <w:rFonts w:ascii="Times New Roman" w:hAnsi="Times New Roman" w:cs="Times New Roman"/>
          <w:sz w:val="28"/>
        </w:rPr>
        <w:t xml:space="preserve"> «День Победы»), </w:t>
      </w:r>
      <w:proofErr w:type="spellStart"/>
      <w:r w:rsidR="001036B8">
        <w:rPr>
          <w:rFonts w:ascii="Times New Roman" w:hAnsi="Times New Roman" w:cs="Times New Roman"/>
          <w:sz w:val="28"/>
        </w:rPr>
        <w:t>Алибеков</w:t>
      </w:r>
      <w:proofErr w:type="spellEnd"/>
      <w:r w:rsidR="001036B8">
        <w:rPr>
          <w:rFonts w:ascii="Times New Roman" w:hAnsi="Times New Roman" w:cs="Times New Roman"/>
          <w:sz w:val="28"/>
        </w:rPr>
        <w:t xml:space="preserve"> Шамиль, </w:t>
      </w:r>
      <w:r w:rsidR="008C13A6">
        <w:rPr>
          <w:rFonts w:ascii="Times New Roman" w:hAnsi="Times New Roman" w:cs="Times New Roman"/>
          <w:sz w:val="28"/>
        </w:rPr>
        <w:t xml:space="preserve">71гр. (Муса </w:t>
      </w:r>
      <w:proofErr w:type="spellStart"/>
      <w:r w:rsidR="008C13A6">
        <w:rPr>
          <w:rFonts w:ascii="Times New Roman" w:hAnsi="Times New Roman" w:cs="Times New Roman"/>
          <w:sz w:val="28"/>
        </w:rPr>
        <w:t>Джелиль</w:t>
      </w:r>
      <w:proofErr w:type="spellEnd"/>
      <w:r w:rsidR="008C13A6">
        <w:rPr>
          <w:rFonts w:ascii="Times New Roman" w:hAnsi="Times New Roman" w:cs="Times New Roman"/>
          <w:sz w:val="28"/>
        </w:rPr>
        <w:t xml:space="preserve"> «О героизме»), Рамазанов </w:t>
      </w:r>
      <w:proofErr w:type="spellStart"/>
      <w:r w:rsidR="008C13A6">
        <w:rPr>
          <w:rFonts w:ascii="Times New Roman" w:hAnsi="Times New Roman" w:cs="Times New Roman"/>
          <w:sz w:val="28"/>
        </w:rPr>
        <w:t>Абдурахман</w:t>
      </w:r>
      <w:proofErr w:type="spellEnd"/>
      <w:r w:rsidR="008C13A6">
        <w:rPr>
          <w:rFonts w:ascii="Times New Roman" w:hAnsi="Times New Roman" w:cs="Times New Roman"/>
          <w:sz w:val="28"/>
        </w:rPr>
        <w:t>, 71гр. (</w:t>
      </w:r>
      <w:r w:rsidR="001E3EAF">
        <w:rPr>
          <w:rFonts w:ascii="Times New Roman" w:hAnsi="Times New Roman" w:cs="Times New Roman"/>
          <w:sz w:val="28"/>
        </w:rPr>
        <w:t>М.В. Исаковский «В лесу прифронтовом»</w:t>
      </w:r>
      <w:r w:rsidR="008C13A6">
        <w:rPr>
          <w:rFonts w:ascii="Times New Roman" w:hAnsi="Times New Roman" w:cs="Times New Roman"/>
          <w:sz w:val="28"/>
        </w:rPr>
        <w:t>)</w:t>
      </w:r>
      <w:r w:rsidR="001E3EAF">
        <w:rPr>
          <w:rFonts w:ascii="Times New Roman" w:hAnsi="Times New Roman" w:cs="Times New Roman"/>
          <w:sz w:val="28"/>
        </w:rPr>
        <w:t xml:space="preserve">, Рамазанов </w:t>
      </w:r>
      <w:proofErr w:type="spellStart"/>
      <w:r w:rsidR="001E3EAF">
        <w:rPr>
          <w:rFonts w:ascii="Times New Roman" w:hAnsi="Times New Roman" w:cs="Times New Roman"/>
          <w:sz w:val="28"/>
        </w:rPr>
        <w:t>Расим</w:t>
      </w:r>
      <w:proofErr w:type="spellEnd"/>
      <w:r w:rsidR="001E3EAF">
        <w:rPr>
          <w:rFonts w:ascii="Times New Roman" w:hAnsi="Times New Roman" w:cs="Times New Roman"/>
          <w:sz w:val="28"/>
        </w:rPr>
        <w:t xml:space="preserve">, 70гр. (Ю.В. Друнина «Парад в сорок первом»), </w:t>
      </w:r>
      <w:proofErr w:type="spellStart"/>
      <w:r w:rsidR="00073C64">
        <w:rPr>
          <w:rFonts w:ascii="Times New Roman" w:hAnsi="Times New Roman" w:cs="Times New Roman"/>
          <w:sz w:val="28"/>
        </w:rPr>
        <w:t>Саидалиев</w:t>
      </w:r>
      <w:proofErr w:type="spellEnd"/>
      <w:r w:rsidR="00073C64">
        <w:rPr>
          <w:rFonts w:ascii="Times New Roman" w:hAnsi="Times New Roman" w:cs="Times New Roman"/>
          <w:sz w:val="28"/>
        </w:rPr>
        <w:t xml:space="preserve"> Артем, 70гр. (К. Симонов «Тот самый </w:t>
      </w:r>
      <w:proofErr w:type="gramStart"/>
      <w:r w:rsidR="00073C64">
        <w:rPr>
          <w:rFonts w:ascii="Times New Roman" w:hAnsi="Times New Roman" w:cs="Times New Roman"/>
          <w:sz w:val="28"/>
        </w:rPr>
        <w:t xml:space="preserve">длинный </w:t>
      </w:r>
      <w:r w:rsidR="00BD6DBA">
        <w:rPr>
          <w:rFonts w:ascii="Times New Roman" w:hAnsi="Times New Roman" w:cs="Times New Roman"/>
          <w:sz w:val="28"/>
        </w:rPr>
        <w:t>день</w:t>
      </w:r>
      <w:proofErr w:type="gramEnd"/>
      <w:r w:rsidR="00BD6DBA">
        <w:rPr>
          <w:rFonts w:ascii="Times New Roman" w:hAnsi="Times New Roman" w:cs="Times New Roman"/>
          <w:sz w:val="28"/>
        </w:rPr>
        <w:t xml:space="preserve"> – в году</w:t>
      </w:r>
      <w:r w:rsidR="00073C64">
        <w:rPr>
          <w:rFonts w:ascii="Times New Roman" w:hAnsi="Times New Roman" w:cs="Times New Roman"/>
          <w:sz w:val="28"/>
        </w:rPr>
        <w:t>»)</w:t>
      </w:r>
      <w:r w:rsidR="00BD6DBA">
        <w:rPr>
          <w:rFonts w:ascii="Times New Roman" w:hAnsi="Times New Roman" w:cs="Times New Roman"/>
          <w:sz w:val="28"/>
        </w:rPr>
        <w:t>, и другие.</w:t>
      </w:r>
    </w:p>
    <w:p w:rsidR="00BD6DBA" w:rsidRDefault="00BD6DBA" w:rsidP="005446F7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08EF8E50" wp14:editId="69333A3F">
            <wp:simplePos x="0" y="0"/>
            <wp:positionH relativeFrom="column">
              <wp:posOffset>3307715</wp:posOffset>
            </wp:positionH>
            <wp:positionV relativeFrom="paragraph">
              <wp:posOffset>1085850</wp:posOffset>
            </wp:positionV>
            <wp:extent cx="3376295" cy="25323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1FDC084F" wp14:editId="57378B80">
            <wp:simplePos x="0" y="0"/>
            <wp:positionH relativeFrom="column">
              <wp:posOffset>-193040</wp:posOffset>
            </wp:positionH>
            <wp:positionV relativeFrom="paragraph">
              <wp:posOffset>1083310</wp:posOffset>
            </wp:positionV>
            <wp:extent cx="3234690" cy="24257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Жюри (Бедьятов К.А., Пашаев С.З., Шамсутдинова М.М.) отметили искреннее отношение чтецов к </w:t>
      </w:r>
      <w:r w:rsidR="00200F15">
        <w:rPr>
          <w:rFonts w:ascii="Times New Roman" w:hAnsi="Times New Roman" w:cs="Times New Roman"/>
          <w:sz w:val="28"/>
        </w:rPr>
        <w:t>стихам. За мастерств</w:t>
      </w:r>
      <w:r w:rsidR="001E722F">
        <w:rPr>
          <w:rFonts w:ascii="Times New Roman" w:hAnsi="Times New Roman" w:cs="Times New Roman"/>
          <w:sz w:val="28"/>
        </w:rPr>
        <w:t>о</w:t>
      </w:r>
      <w:r w:rsidR="00200F15">
        <w:rPr>
          <w:rFonts w:ascii="Times New Roman" w:hAnsi="Times New Roman" w:cs="Times New Roman"/>
          <w:sz w:val="28"/>
        </w:rPr>
        <w:t xml:space="preserve"> чтения многие получили Грамоты и Благодарности.</w:t>
      </w:r>
    </w:p>
    <w:p w:rsidR="00200F15" w:rsidRPr="003169A6" w:rsidRDefault="00200F15" w:rsidP="005446F7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все присутствующие вместе спели песню «День Победы».</w:t>
      </w:r>
    </w:p>
    <w:sectPr w:rsidR="00200F15" w:rsidRPr="003169A6" w:rsidSect="002F66D0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A6"/>
    <w:rsid w:val="00002D08"/>
    <w:rsid w:val="000453CB"/>
    <w:rsid w:val="00056940"/>
    <w:rsid w:val="00073C64"/>
    <w:rsid w:val="00090A25"/>
    <w:rsid w:val="001036B8"/>
    <w:rsid w:val="00132672"/>
    <w:rsid w:val="00143930"/>
    <w:rsid w:val="0017589F"/>
    <w:rsid w:val="0018428A"/>
    <w:rsid w:val="001A2BF9"/>
    <w:rsid w:val="001E3EAF"/>
    <w:rsid w:val="001E722F"/>
    <w:rsid w:val="00200F15"/>
    <w:rsid w:val="00212415"/>
    <w:rsid w:val="00261552"/>
    <w:rsid w:val="002749B5"/>
    <w:rsid w:val="00280A67"/>
    <w:rsid w:val="002E4E98"/>
    <w:rsid w:val="002F1DA0"/>
    <w:rsid w:val="002F66D0"/>
    <w:rsid w:val="00314C28"/>
    <w:rsid w:val="003169A6"/>
    <w:rsid w:val="00364E39"/>
    <w:rsid w:val="003A5803"/>
    <w:rsid w:val="00401742"/>
    <w:rsid w:val="00407CEC"/>
    <w:rsid w:val="004132D6"/>
    <w:rsid w:val="00413860"/>
    <w:rsid w:val="0042330B"/>
    <w:rsid w:val="004566E9"/>
    <w:rsid w:val="00461AD7"/>
    <w:rsid w:val="004A36D8"/>
    <w:rsid w:val="004A48CF"/>
    <w:rsid w:val="004D1414"/>
    <w:rsid w:val="004F7CEC"/>
    <w:rsid w:val="00510EEB"/>
    <w:rsid w:val="00515E8B"/>
    <w:rsid w:val="005446F7"/>
    <w:rsid w:val="00596150"/>
    <w:rsid w:val="005A0678"/>
    <w:rsid w:val="0062073B"/>
    <w:rsid w:val="00647E26"/>
    <w:rsid w:val="00655EFF"/>
    <w:rsid w:val="00675E25"/>
    <w:rsid w:val="006E3DD7"/>
    <w:rsid w:val="006E3E21"/>
    <w:rsid w:val="006E4D1D"/>
    <w:rsid w:val="006E5E45"/>
    <w:rsid w:val="006F7332"/>
    <w:rsid w:val="007649E7"/>
    <w:rsid w:val="007C74E1"/>
    <w:rsid w:val="007D65B2"/>
    <w:rsid w:val="00825762"/>
    <w:rsid w:val="00826102"/>
    <w:rsid w:val="00854AF0"/>
    <w:rsid w:val="008A64AD"/>
    <w:rsid w:val="008B1D06"/>
    <w:rsid w:val="008B5E41"/>
    <w:rsid w:val="008C13A6"/>
    <w:rsid w:val="0095035E"/>
    <w:rsid w:val="0096030F"/>
    <w:rsid w:val="00982653"/>
    <w:rsid w:val="009C14C5"/>
    <w:rsid w:val="009C4D89"/>
    <w:rsid w:val="009E23B7"/>
    <w:rsid w:val="009F4CFE"/>
    <w:rsid w:val="00A25BD8"/>
    <w:rsid w:val="00A52478"/>
    <w:rsid w:val="00A7647D"/>
    <w:rsid w:val="00A81F27"/>
    <w:rsid w:val="00A87D22"/>
    <w:rsid w:val="00AF0CA6"/>
    <w:rsid w:val="00B13E62"/>
    <w:rsid w:val="00B20E49"/>
    <w:rsid w:val="00B21829"/>
    <w:rsid w:val="00B26711"/>
    <w:rsid w:val="00B85372"/>
    <w:rsid w:val="00BA2173"/>
    <w:rsid w:val="00BD6DBA"/>
    <w:rsid w:val="00C204DE"/>
    <w:rsid w:val="00C337D3"/>
    <w:rsid w:val="00C56CF6"/>
    <w:rsid w:val="00C63686"/>
    <w:rsid w:val="00C760A6"/>
    <w:rsid w:val="00C76306"/>
    <w:rsid w:val="00C8408D"/>
    <w:rsid w:val="00CA38B3"/>
    <w:rsid w:val="00CC7F07"/>
    <w:rsid w:val="00CE11D4"/>
    <w:rsid w:val="00D503F2"/>
    <w:rsid w:val="00D50DE7"/>
    <w:rsid w:val="00D55333"/>
    <w:rsid w:val="00DA3C29"/>
    <w:rsid w:val="00E133F8"/>
    <w:rsid w:val="00E26741"/>
    <w:rsid w:val="00E26E26"/>
    <w:rsid w:val="00E73D90"/>
    <w:rsid w:val="00E906D9"/>
    <w:rsid w:val="00EC2CA5"/>
    <w:rsid w:val="00ED660E"/>
    <w:rsid w:val="00ED6C89"/>
    <w:rsid w:val="00F44FA3"/>
    <w:rsid w:val="00F757C4"/>
    <w:rsid w:val="00F878E0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8E1E-28A5-4971-BF8C-5E5B269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25</cp:revision>
  <dcterms:created xsi:type="dcterms:W3CDTF">2018-11-02T10:09:00Z</dcterms:created>
  <dcterms:modified xsi:type="dcterms:W3CDTF">2019-02-19T07:41:00Z</dcterms:modified>
</cp:coreProperties>
</file>